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6473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6473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6473C9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2AD444" w14:textId="2E66E6D1" w:rsidR="00D94B9A" w:rsidRPr="00602485" w:rsidRDefault="00D94B9A" w:rsidP="006473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A1E21DF" w14:textId="3CC7EC14" w:rsidR="00D94B9A" w:rsidRDefault="006473C9" w:rsidP="006473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B88CA3" wp14:editId="2EF82D18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9C144" w14:textId="77777777" w:rsidR="006473C9" w:rsidRDefault="006473C9" w:rsidP="006473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51065ACD" w14:textId="77777777" w:rsidR="00D94B9A" w:rsidRDefault="00D94B9A" w:rsidP="006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4ECC" w14:textId="77777777" w:rsidR="00D94B9A" w:rsidRDefault="00D94B9A" w:rsidP="006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6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6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6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6473C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6473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6473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6473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6473C9">
            <w:pPr>
              <w:pStyle w:val="Default"/>
            </w:pPr>
          </w:p>
          <w:p w14:paraId="587B6613" w14:textId="15819061" w:rsidR="00DF4691" w:rsidRDefault="00DF4691" w:rsidP="006473C9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4A2B1851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6473C9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6473C9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6473C9">
            <w:pPr>
              <w:pStyle w:val="Default"/>
            </w:pPr>
          </w:p>
          <w:p w14:paraId="607742E1" w14:textId="77777777" w:rsidR="00DF4691" w:rsidRDefault="00DF4691" w:rsidP="006473C9">
            <w:pPr>
              <w:pStyle w:val="Default"/>
            </w:pPr>
          </w:p>
          <w:p w14:paraId="15E8FE30" w14:textId="2ADF56EC" w:rsidR="00DF4691" w:rsidRPr="00602485" w:rsidRDefault="00DF4691" w:rsidP="006473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6473C9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6473C9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6473C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6473C9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550A5EE5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6473C9"/>
          <w:p w14:paraId="5532FA73" w14:textId="77777777" w:rsidR="00CC32C9" w:rsidRDefault="00CC32C9" w:rsidP="006473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6473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6473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6473C9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064742E6" w:rsidR="00CC32C9" w:rsidRPr="00602485" w:rsidRDefault="00CC32C9" w:rsidP="006473C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6473C9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6473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6473C9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6473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6473C9">
            <w:pPr>
              <w:pStyle w:val="Default"/>
            </w:pPr>
          </w:p>
        </w:tc>
      </w:tr>
      <w:tr w:rsidR="00D94B9A" w14:paraId="31B237EB" w14:textId="77777777" w:rsidTr="006473C9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6473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6473C9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6473C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6473C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6473C9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D607" w14:textId="77777777" w:rsidR="00BC45CA" w:rsidRDefault="00BC45CA" w:rsidP="00CA2529">
      <w:pPr>
        <w:spacing w:after="0" w:line="240" w:lineRule="auto"/>
      </w:pPr>
      <w:r>
        <w:separator/>
      </w:r>
    </w:p>
  </w:endnote>
  <w:endnote w:type="continuationSeparator" w:id="0">
    <w:p w14:paraId="0D4CEBD6" w14:textId="77777777" w:rsidR="00BC45CA" w:rsidRDefault="00BC45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26FE" w14:textId="77777777" w:rsidR="00BC45CA" w:rsidRDefault="00BC45CA" w:rsidP="00CA2529">
      <w:pPr>
        <w:spacing w:after="0" w:line="240" w:lineRule="auto"/>
      </w:pPr>
      <w:r>
        <w:separator/>
      </w:r>
    </w:p>
  </w:footnote>
  <w:footnote w:type="continuationSeparator" w:id="0">
    <w:p w14:paraId="313784BD" w14:textId="77777777" w:rsidR="00BC45CA" w:rsidRDefault="00BC45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AFD5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51FE5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8C77146" w:rsidR="001B5E12" w:rsidRPr="004F6A76" w:rsidRDefault="00E1434E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4F6A76">
      <w:rPr>
        <w:rFonts w:ascii="Arial" w:hAnsi="Arial" w:cs="Arial"/>
        <w:b/>
        <w:bCs/>
        <w:sz w:val="28"/>
        <w:szCs w:val="28"/>
      </w:rPr>
      <w:t>Me</w:t>
    </w:r>
    <w:r>
      <w:rPr>
        <w:rFonts w:ascii="Arial" w:hAnsi="Arial" w:cs="Arial"/>
        <w:b/>
        <w:bCs/>
        <w:sz w:val="28"/>
        <w:szCs w:val="28"/>
      </w:rPr>
      <w:t xml:space="preserve">asuring </w:t>
    </w:r>
    <w:r w:rsidR="00C51FE5">
      <w:rPr>
        <w:rFonts w:ascii="Arial" w:hAnsi="Arial" w:cs="Arial"/>
        <w:b/>
        <w:bCs/>
        <w:sz w:val="28"/>
        <w:szCs w:val="28"/>
      </w:rPr>
      <w:t>Perime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3365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38B4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18F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4F6A76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473C9"/>
    <w:rsid w:val="00652680"/>
    <w:rsid w:val="0065510C"/>
    <w:rsid w:val="00661689"/>
    <w:rsid w:val="00674F52"/>
    <w:rsid w:val="00677C98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0204"/>
    <w:rsid w:val="00BC45CA"/>
    <w:rsid w:val="00BD16F1"/>
    <w:rsid w:val="00BD5ACB"/>
    <w:rsid w:val="00BE7BA6"/>
    <w:rsid w:val="00BF093C"/>
    <w:rsid w:val="00C031B1"/>
    <w:rsid w:val="00C3622C"/>
    <w:rsid w:val="00C45623"/>
    <w:rsid w:val="00C46D8C"/>
    <w:rsid w:val="00C51FE5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B73A1"/>
    <w:rsid w:val="00DD6F23"/>
    <w:rsid w:val="00DE285D"/>
    <w:rsid w:val="00DF40F3"/>
    <w:rsid w:val="00DF4691"/>
    <w:rsid w:val="00DF4B21"/>
    <w:rsid w:val="00DF7F77"/>
    <w:rsid w:val="00E1434E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C28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BA023-234D-46E0-8E1F-867608638915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30T21:23:00Z</dcterms:created>
  <dcterms:modified xsi:type="dcterms:W3CDTF">2022-09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